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A192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14:paraId="7AE45C1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14:paraId="25AEA80B" w14:textId="77777777" w:rsidR="00A5552F" w:rsidRPr="003E7910" w:rsidRDefault="00A5552F" w:rsidP="00A5552F">
      <w:pPr>
        <w:rPr>
          <w:rFonts w:cs="Arial"/>
          <w:szCs w:val="22"/>
        </w:rPr>
      </w:pPr>
    </w:p>
    <w:p w14:paraId="387169D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0E5BDA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F722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629BD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8C1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DAAA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ctions &amp; Estates, s.r.o.</w:t>
            </w:r>
          </w:p>
        </w:tc>
      </w:tr>
      <w:tr w:rsidR="007B0660" w:rsidRPr="003E7910" w14:paraId="00FC3F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53E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0E2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ícka 301/73, Malachov</w:t>
            </w:r>
          </w:p>
        </w:tc>
      </w:tr>
      <w:tr w:rsidR="004534D4" w:rsidRPr="003E7910" w14:paraId="5D04C7B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EB46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BA56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82147          DIČ:  2023517507</w:t>
            </w:r>
          </w:p>
        </w:tc>
      </w:tr>
      <w:tr w:rsidR="007B0660" w:rsidRPr="003E7910" w14:paraId="02F2BC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AD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7519C" w14:textId="77777777" w:rsidR="007B0660" w:rsidRPr="00B009C5" w:rsidRDefault="00B009C5">
            <w:pPr>
              <w:jc w:val="both"/>
              <w:rPr>
                <w:rFonts w:cs="Arial"/>
                <w:szCs w:val="22"/>
              </w:rPr>
            </w:pPr>
            <w:r w:rsidRPr="00B009C5">
              <w:rPr>
                <w:rFonts w:cs="Arial"/>
                <w:szCs w:val="22"/>
              </w:rPr>
              <w:t>6.5.2012</w:t>
            </w:r>
          </w:p>
        </w:tc>
      </w:tr>
      <w:tr w:rsidR="007B0660" w:rsidRPr="003E7910" w14:paraId="4ED2495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3BB9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536EE6" w14:textId="77777777" w:rsidR="007B0660" w:rsidRPr="00B009C5" w:rsidRDefault="00B009C5">
            <w:pPr>
              <w:jc w:val="both"/>
              <w:rPr>
                <w:rFonts w:cs="Arial"/>
                <w:szCs w:val="22"/>
              </w:rPr>
            </w:pPr>
            <w:r w:rsidRPr="00B009C5">
              <w:rPr>
                <w:rFonts w:cs="Arial"/>
                <w:szCs w:val="22"/>
              </w:rPr>
              <w:t>25.5.2012</w:t>
            </w:r>
          </w:p>
        </w:tc>
      </w:tr>
    </w:tbl>
    <w:p w14:paraId="74547BF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25ED54" w14:textId="77777777" w:rsidR="007B0660" w:rsidRDefault="007B0660" w:rsidP="007B0660">
      <w:pPr>
        <w:jc w:val="both"/>
        <w:rPr>
          <w:rFonts w:ascii="Times New Roman" w:hAnsi="Times New Roman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20EADEC" w14:textId="77777777" w:rsidR="00B009C5" w:rsidRPr="00B009C5" w:rsidRDefault="00B009C5" w:rsidP="007B0660">
      <w:pPr>
        <w:jc w:val="both"/>
        <w:rPr>
          <w:rFonts w:ascii="Times New Roman" w:hAnsi="Times New Roman"/>
          <w:szCs w:val="22"/>
        </w:rPr>
      </w:pPr>
      <w:r w:rsidRPr="00B009C5">
        <w:rPr>
          <w:szCs w:val="22"/>
        </w:rPr>
        <w:t>Sprostredkovanie kúpy a predaja nehnuteľností</w:t>
      </w:r>
      <w:r>
        <w:rPr>
          <w:rFonts w:ascii="Times New Roman" w:hAnsi="Times New Roman"/>
          <w:szCs w:val="22"/>
        </w:rPr>
        <w:t xml:space="preserve">, </w:t>
      </w:r>
      <w:r w:rsidRPr="00B009C5">
        <w:rPr>
          <w:szCs w:val="22"/>
        </w:rPr>
        <w:t>podnikateľské poradenstvo, administratívna činnosť,</w:t>
      </w:r>
      <w:r>
        <w:rPr>
          <w:rFonts w:ascii="Times New Roman" w:hAnsi="Times New Roman"/>
          <w:szCs w:val="22"/>
        </w:rPr>
        <w:t xml:space="preserve"> </w:t>
      </w:r>
      <w:r w:rsidRPr="00B009C5">
        <w:rPr>
          <w:szCs w:val="22"/>
        </w:rPr>
        <w:t>marketingové poradenstvo, odťah vozidiel</w:t>
      </w:r>
    </w:p>
    <w:p w14:paraId="5832FA9E" w14:textId="77777777" w:rsidR="004534D4" w:rsidRPr="00B009C5" w:rsidRDefault="004534D4" w:rsidP="007B0660">
      <w:pPr>
        <w:jc w:val="both"/>
        <w:rPr>
          <w:rFonts w:cs="Arial"/>
          <w:szCs w:val="22"/>
        </w:rPr>
      </w:pPr>
    </w:p>
    <w:p w14:paraId="36C56EF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F3EE55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7E6295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09B1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97C9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DAD8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0D3C15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CCFBF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EC361D" w14:textId="77777777" w:rsidR="003E7910" w:rsidRPr="00B009C5" w:rsidRDefault="00B009C5" w:rsidP="0084119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5E4AD28" w14:textId="77777777" w:rsidR="003E7910" w:rsidRPr="00B009C5" w:rsidRDefault="00B009C5" w:rsidP="0084119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3E7910" w:rsidRPr="003E7910" w14:paraId="50B887D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AC9FA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7750E2D" w14:textId="77777777" w:rsidR="003E7910" w:rsidRPr="00B009C5" w:rsidRDefault="00B009C5" w:rsidP="0084119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0ADA5A4" w14:textId="77777777" w:rsidR="003E7910" w:rsidRPr="00B009C5" w:rsidRDefault="00B009C5" w:rsidP="0084119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3E7910" w:rsidRPr="003E7910" w14:paraId="1127AC1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0990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B6B6D" w14:textId="77777777" w:rsidR="003E7910" w:rsidRPr="00B009C5" w:rsidRDefault="00B009C5" w:rsidP="0084119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994EBD1" w14:textId="77777777" w:rsidR="003E7910" w:rsidRPr="00B009C5" w:rsidRDefault="00B009C5" w:rsidP="0084119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  <w:bookmarkStart w:id="0" w:name="_GoBack"/>
            <w:bookmarkEnd w:id="0"/>
          </w:p>
        </w:tc>
      </w:tr>
    </w:tbl>
    <w:p w14:paraId="3A027953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0BF546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8F7B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A87D3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7D9A9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54DA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640A24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9DDD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B4FE5F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334F8F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7ED53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23FC7D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 xml:space="preserve">Informácie k časti B. písm. b) </w:t>
            </w:r>
            <w:proofErr w:type="gram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č. 3 o štruktúre spoločníkov, akcionárov ku dňu, ku ktorému sa zostavuje</w:t>
            </w:r>
          </w:p>
          <w:p w14:paraId="13E3429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 závierka a o štruktúre spoločníkov</w:t>
            </w:r>
          </w:p>
        </w:tc>
      </w:tr>
      <w:tr w:rsidR="007B0660" w:rsidRPr="003E7910" w14:paraId="025859C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CC5FB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3EEE82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7A18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akcionár do dňa </w:t>
            </w:r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A5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D6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9D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484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5C8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96A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19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A8E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B4E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459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FF2CD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ED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46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01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6B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13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DC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07C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F5B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52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FD8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83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819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53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0015E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68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 w:rsidRPr="003E7910">
              <w:rPr>
                <w:sz w:val="21"/>
                <w:szCs w:val="21"/>
                <w:lang w:val="en-US"/>
              </w:rPr>
              <w:t>a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6C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 w:rsidRPr="003E7910">
              <w:rPr>
                <w:sz w:val="21"/>
                <w:szCs w:val="21"/>
                <w:lang w:val="en-US"/>
              </w:rPr>
              <w:t>b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913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 w:rsidRPr="003E7910">
              <w:rPr>
                <w:sz w:val="21"/>
                <w:szCs w:val="21"/>
                <w:lang w:val="en-US"/>
              </w:rPr>
              <w:t>c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1FA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 w:rsidRPr="003E7910">
              <w:rPr>
                <w:sz w:val="21"/>
                <w:szCs w:val="21"/>
                <w:lang w:val="en-US"/>
              </w:rPr>
              <w:t>d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AB73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 w:rsidRPr="003E7910">
              <w:rPr>
                <w:sz w:val="21"/>
                <w:szCs w:val="21"/>
                <w:lang w:val="en-US"/>
              </w:rPr>
              <w:t>e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7430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 w:rsidRPr="003E7910">
              <w:rPr>
                <w:sz w:val="21"/>
                <w:szCs w:val="21"/>
                <w:lang w:val="en-US"/>
              </w:rPr>
              <w:t>f</w:t>
            </w:r>
            <w:proofErr w:type="gramEnd"/>
          </w:p>
        </w:tc>
        <w:tc>
          <w:tcPr>
            <w:tcW w:w="1080" w:type="dxa"/>
            <w:noWrap/>
            <w:vAlign w:val="bottom"/>
            <w:hideMark/>
          </w:tcPr>
          <w:p w14:paraId="596B5C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5E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0A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B30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13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A1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CA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F33DE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662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CA2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8F91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C70E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A97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2B5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37E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0D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62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F0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51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25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AE5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EA2523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9C6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23D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F02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D5BF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8BC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E9F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E18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E2D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C38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B50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ED8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3F1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871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954A22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8B6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A11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0277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FE0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D43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4D38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EDD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4C7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0B9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ACF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0AE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118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936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C2A2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C9F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DB52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4B1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2327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7A3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6B0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6E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21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8B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67C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BA4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975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852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C61BA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E07E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4F02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1DA2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F5FF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5E07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97F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9876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D02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200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333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490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4A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47C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62040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4B86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670EE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6B310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E8ED5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97E4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6350D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C564E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60DF0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FE13E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F17F1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AA63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7A4E1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B763C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1FDBB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E2115A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647709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DB840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09EC0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53E50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2A961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71F79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759B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3D7D1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7EAB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B85C5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5FE8E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1B8B3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5D39F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ACA5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46209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01C3D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678C68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6557ED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EB056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73A0B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8D6BB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D203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3EA12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5C4E52F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D98F3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FD45E44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13123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5206D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809A87A" w14:textId="77777777" w:rsidR="00A5552F" w:rsidRDefault="00A5552F" w:rsidP="00A5552F"/>
    <w:p w14:paraId="7591023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70F1D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6D43B6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B74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DF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47708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71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B3B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E84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42E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A36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1F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90E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C5581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168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70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5B21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0E31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5F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BD3E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CFC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EE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B69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75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4F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0E4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4AD300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7D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3975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8B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14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B9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1E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3A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DE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11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6A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0E9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B7A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2C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2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0A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E8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B8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D1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C4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59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8AA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23B6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7C23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9A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E2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7A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D0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DF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FB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AA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B8E0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8C9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88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CE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12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D0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E3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76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61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95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8DE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D7EF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ACBF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FDD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84E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1B8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9A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CF3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83D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A38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1F1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C5B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BAD8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46612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6A5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2C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3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1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2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BF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4C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E7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E7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474D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4CE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9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80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84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21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8A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B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2F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6C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7493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4BE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6B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0A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2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4B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7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C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41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684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78E5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D99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9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3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6A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8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7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3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1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7A9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01B1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47F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C3A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7AB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D0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8D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CEE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08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D90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392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7B7A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C07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ECEAE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83D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33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5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4D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7C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0D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50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A9C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F9E1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112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DD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2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0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9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20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3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5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0ED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9A56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9CC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2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38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3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93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E1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D7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62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D7E5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7CA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4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D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3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B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2B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1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C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49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F463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147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574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405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F35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E92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3C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913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6A4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484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83CE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E84A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31549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37B8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9F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65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96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AC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22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83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BE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E61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CA626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8A7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AD2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334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7AE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3A5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F37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FF5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1C5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585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31F23A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DA114A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67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D1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9B5150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273D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37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2F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01C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7F70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BAE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FA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E832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31F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2D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867E82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42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13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EE4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E6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209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A2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913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57C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885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2AB52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31F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2DBDC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599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6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9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5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4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4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E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4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FB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420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F0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2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A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D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A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E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8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07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FC4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133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7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3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2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9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1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5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6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20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D89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A86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B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6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6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F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8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7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F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8F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285B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3A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02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DA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95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3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2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4F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9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0F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4EC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E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8BC65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C3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A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3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D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4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E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E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9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88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A0E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4F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C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B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F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D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A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F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D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9A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389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A88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E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E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E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A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F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B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E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10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002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C9C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5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1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6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4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A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4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C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C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3A6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16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DF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89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FD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F1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C2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86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D5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7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157D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3B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BEA76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2DC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5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8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E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5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C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7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2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E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122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4A1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F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4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C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6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F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5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68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254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466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6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8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9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7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7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A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5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45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A34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7B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3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5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E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6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6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B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A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CA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0CEB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8CC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82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E2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D6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DC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A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3C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7A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F7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72FA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72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52F3A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C6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7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3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7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6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8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3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A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DF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48A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B33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5C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A9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A1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A3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46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1E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BC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99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3F0C0D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76BE3F1D" w14:textId="77777777" w:rsidR="009F39E7" w:rsidRPr="009F39E7" w:rsidRDefault="009F39E7" w:rsidP="009F39E7"/>
    <w:p w14:paraId="7B88270E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74BE01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F371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1B3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835D5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0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7D1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0FB33" w14:textId="77777777" w:rsidR="009F39E7" w:rsidRPr="009F39E7" w:rsidRDefault="009F39E7" w:rsidP="009F39E7"/>
    <w:p w14:paraId="3AD17B2A" w14:textId="77777777" w:rsidR="003F477D" w:rsidRPr="003F477D" w:rsidRDefault="003F477D" w:rsidP="003F477D"/>
    <w:p w14:paraId="116ED77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44CFA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DA750E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EF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254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10F4A9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6E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7A6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1E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580C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48B2B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30D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C62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8AB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7F55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CBC8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629C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20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3829C6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DF1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7E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A9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A7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72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F42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A0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4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A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65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B836D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5B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1A04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F49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B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0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4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5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E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B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F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F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70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D15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2C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A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D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F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8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A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A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9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E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2D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949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199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5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1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E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E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F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8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5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A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B7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6FC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84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0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5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8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D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7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0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8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C2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4A1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8F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21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9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98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54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76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9F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83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5A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FE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B2B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78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3E205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FA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8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2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D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D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B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8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E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D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D4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AB1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84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D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C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0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3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5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5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A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48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2C5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C2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8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B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3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5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C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1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C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F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E3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626D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52B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53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D4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84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78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D6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2C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A7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0D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F22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7F7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B2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E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3C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F9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5F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5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30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63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53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17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167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D4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E192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00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E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2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6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8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7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A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4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2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62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D75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71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5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3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7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F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6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7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A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1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44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EE2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1F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E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2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8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F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0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5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0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F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52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F12A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1A0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C9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E3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F5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88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D7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67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F8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ED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E5E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622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C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F4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C3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91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0F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E4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69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82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36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A3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F47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AD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E0E9BF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3E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16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55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2E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CC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9F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D1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DA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40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37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645E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2F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9C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D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C2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9A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2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B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38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3C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80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441D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2DE5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27A220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F3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AD25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D6E123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9097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DE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3A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7A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E872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1A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B3F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13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2B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91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55B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87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1A061E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D6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B5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01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27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1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D4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73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C9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0F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CB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BFF0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9B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9E01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6D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B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3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1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2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8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A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1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7E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AA8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9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8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E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9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F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E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F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41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9B1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45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7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6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5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C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1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A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F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7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46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C62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55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3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2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A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0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B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8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2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26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A2B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47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8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6A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8C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73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B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9E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EB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86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A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086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22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EB604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38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2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7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7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6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4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0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3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1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28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0DA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7F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E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9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4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6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D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A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0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30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709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B8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6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4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9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A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B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5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D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8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AA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196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DF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9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2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E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6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5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F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6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8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EF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805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E8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6B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99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AB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32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5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75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B4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0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A8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5F7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5A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94B8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34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8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4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9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3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A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F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D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0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0F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5B28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96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E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E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6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C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1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C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2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D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93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189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57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7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E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3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B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2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E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C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9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0F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5BB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8E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3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B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9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6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5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6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8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A7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C053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6C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9F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31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7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F6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89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8D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EA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60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B4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B88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A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11B8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02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30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E6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D5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26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2D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8C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D1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C2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34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5036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6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4B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00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1B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7D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27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4B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F8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B3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B8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80DE96" w14:textId="77777777" w:rsidR="00E33704" w:rsidRDefault="00E33704" w:rsidP="0003344F">
      <w:pPr>
        <w:spacing w:after="0" w:line="240" w:lineRule="auto"/>
        <w:rPr>
          <w:szCs w:val="22"/>
        </w:rPr>
      </w:pPr>
    </w:p>
    <w:p w14:paraId="72E7FBA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AF1E39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9DF05B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74CA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42AE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E7634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BE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35D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80343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70022031" w14:textId="77777777" w:rsidR="009F39E7" w:rsidRPr="009F39E7" w:rsidRDefault="009F39E7" w:rsidP="009F39E7">
      <w:pPr>
        <w:spacing w:after="0"/>
      </w:pPr>
    </w:p>
    <w:p w14:paraId="1C99E593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708EF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A2D89F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9216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433A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850B7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1D6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7AD4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E698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46FB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E6E0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F3B3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F637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7350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9355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D010E1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5A7D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ED2A2C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5D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B0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6109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67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E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1B5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B7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AB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EA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94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6D888E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1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6D90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8C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9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7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A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7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E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5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4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0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50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679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7E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B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E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D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D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8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B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7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6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21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ECD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03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6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5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C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3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1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E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9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E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B1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994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46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8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F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7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D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5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4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E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5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0C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B81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517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DE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06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6B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54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43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7F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24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27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9B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784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867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B04D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30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11C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A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8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B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2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5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8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8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7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05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A6F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CF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3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9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2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C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89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8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8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E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8B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753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6E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D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1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C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D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4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C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D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3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95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DE2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71E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12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F7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D0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59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BD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F6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FB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24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E31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11A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53F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97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3B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D8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7F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3E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D3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12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7E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F9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665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0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D6CFD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FF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F9D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3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D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0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0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4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3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C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B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F6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077E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A7D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1E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C4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4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40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3E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6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61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B1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38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25135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64DB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238928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211F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8A1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01FF00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9410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034B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2E02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D9D7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FD18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4F6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FFA5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39D8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FB15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8733A4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EE62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1CA4F6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948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EF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3C3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7B7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BD1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803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2E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B55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96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923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FB72A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5E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3E5B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77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F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2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B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3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6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B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7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6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82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3E0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C7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2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4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2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7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E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3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4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E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F2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A8D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35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C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D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0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1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4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2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F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6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16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C6E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C4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2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8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C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5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4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F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6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2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E0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CD0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261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23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EA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40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FA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7E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2B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23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D5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4A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23E5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24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B835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0F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387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1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8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F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2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B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5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0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0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1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054B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FC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B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4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4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2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4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E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D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A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48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1A4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E4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5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4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F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0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C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6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B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7D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280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EB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1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6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B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2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4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C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1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6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08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615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9A7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4B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3B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43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C1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7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0D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58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D7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80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572A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88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5F210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C9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AF6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B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3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5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A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0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D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7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C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CC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2F8A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427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2C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26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1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54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5F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78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C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07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5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AA4A5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CF257AD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66B2DC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A55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0C38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6F4E1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7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639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3F96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5413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7548D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4C1F39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9229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C31276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BAF54A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99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C52E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A6596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01E8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B5F182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E491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7B92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7AC7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E6F09F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E55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CD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17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3F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10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63A2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BF3C6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DE0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B677A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7C2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6F1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EDF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44B7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505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F5D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A29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E2B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B41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5F8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59F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D42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517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C49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DC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FB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76A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D2D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6D9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726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6D0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AA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BA4A6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602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11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6E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3CC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8A0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947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07B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97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90C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CD3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9D9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FFA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77C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035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0E9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AF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C95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F01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D4F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928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E00C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D2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60248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81C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0B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F65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4B9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3F5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1F5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854D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9F4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C2E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601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CE9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84B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DE2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1A8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8C7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3E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4C1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0E8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BB9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B7F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0173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224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5CB0E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372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4F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4F6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9F5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E52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629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CF0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FD1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7A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C1B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EB8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D49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ABE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55D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1BC5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038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776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AC0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991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B1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642B5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7819E355" w14:textId="77777777" w:rsidR="003F477D" w:rsidRDefault="003F477D" w:rsidP="003F477D"/>
    <w:p w14:paraId="14331BF5" w14:textId="77777777" w:rsidR="003F477D" w:rsidRPr="003F477D" w:rsidRDefault="003F477D" w:rsidP="003F477D"/>
    <w:p w14:paraId="07C44506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9106D0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8A17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6309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3B23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9481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F7F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000D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4C801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D9B56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3185CA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4A7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96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91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58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7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42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1DF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EF5178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A63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A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1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B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E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3FA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F153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93D9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C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7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8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F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3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09D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0E2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6D23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A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1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9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7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048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4AC7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AF7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7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F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6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6CD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57C0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894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860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62E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BD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585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04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4E2C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41F7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928DD6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63FF8C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3380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82D1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64EF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FB5B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A12F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26EC3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DA3ED6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8CA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FD85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BA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FA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C5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6E5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40D77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D75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8D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23B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5F56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B6E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CED0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D3A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9713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C58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03C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78B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90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0F1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46FC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5DE6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703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1F7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8B3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079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7F0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5AA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61C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C77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4E2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CD3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D69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669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8E6E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84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9E7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E226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FEB43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96F6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6C69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2E9656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3D4A5575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7BD4F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E804DF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A83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70E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C0013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C58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D0FC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C2692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948074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B4D1F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D3E8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48C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19A7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57C54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AF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CB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A3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C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91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268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88D30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7C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DB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2FE7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2418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ED12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9F895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0905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13C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26F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FEE5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C4F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333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3542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4D0A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BEF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A668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F36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1AAF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C4A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7FF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ACD4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67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612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3F0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7D45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789E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0572E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2A83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920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C033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79B8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9D2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A7F8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8C59A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2FC7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BCCE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529F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AEF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8F2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663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3C0B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946A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BC0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9356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6B8B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E5D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818A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B98E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0DD1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86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062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5B7F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41FA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A3A31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5989B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ADE0D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59788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5DA41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DFC4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D51D8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EE9F6B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9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F7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BB4F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B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62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A55A7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6BF4AD0D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AE9EBA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FAD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C489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FD7B2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25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A98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6A05F9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5A73D887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946A0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636EAD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00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72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9B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62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85666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D3C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BB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76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37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FA778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B747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C51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DAF8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07A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01D5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C74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DC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CFC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085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4AC2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2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258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27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96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FC80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D0E0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EFF804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9E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56C2B6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AB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CF0D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BAD88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837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53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4B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B9450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11D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415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640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FAB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996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4FE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AB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125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7ED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FC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21C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5EAB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BC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6EF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EA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D9A9C5" w14:textId="77777777" w:rsidR="0000458C" w:rsidRDefault="0000458C" w:rsidP="0003344F">
      <w:pPr>
        <w:spacing w:after="0" w:line="240" w:lineRule="auto"/>
        <w:rPr>
          <w:szCs w:val="22"/>
        </w:rPr>
      </w:pPr>
    </w:p>
    <w:p w14:paraId="7752D5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848C1B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69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FC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10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E8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42429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BD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AB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454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59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7901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009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E6B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84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48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118E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3CA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19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347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703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F2BD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5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B94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AD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E6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923259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73A25D3E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3B088A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FF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AC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B1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7C27F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6C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13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E1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59AF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15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83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072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1611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BCD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78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DFC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D2E7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367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13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7A8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285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C3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106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06E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0CBC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AE9D6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DBEABA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A260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0D2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A5EA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C0D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537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D514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743FF9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1F66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6115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13836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3CCC7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12A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B0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44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708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2A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6B7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F0FFA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D3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FA4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524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8F2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AA5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5B2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B2A1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8BAF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CB9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BC8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FF7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A4C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507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909A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A2E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758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4BD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886F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46B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CEB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B75E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3A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8AA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2A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E5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5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44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AA6F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D62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7C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4F4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9D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6B4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0C0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EE20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561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C1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98C2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0611C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826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ED4CB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B20FBF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12C6C4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4CCD97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FFF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61E1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C9FA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4F6C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BA4C57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0B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8C7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A3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AAA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EC251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38E6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1AC40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586A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20E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1382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84B1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94F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428E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57E6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3DE6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CAD2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ABF0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A1C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86C4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31E6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74B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775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F3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68D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9B41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1D32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A92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A97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BD8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89F1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1173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673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E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6DBA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95D5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3E5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91E53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375A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CCB5E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145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492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35DE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B026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2EB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04A4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38E0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1259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07F3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5DA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B19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061F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843" w:type="dxa"/>
            <w:vAlign w:val="center"/>
          </w:tcPr>
          <w:p w14:paraId="54E694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E2AB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14:paraId="6DE837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FA3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C5EA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C831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1F1E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EB1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8D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6990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C74D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07A20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07F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4F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9E12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4A50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0765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005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F5C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5E03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B6389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A540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F6D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E264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F3C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0F110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0C0CB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</w:tbl>
    <w:p w14:paraId="492FEA2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E36C5B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64AE3E1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AF09D6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4FA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03F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A981F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3C0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760E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CF9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F9A06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EBE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713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324D4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DC05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B3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E5E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2E0FA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F9C2CB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0AB2CE46" w14:textId="77777777" w:rsidR="009F39E7" w:rsidRPr="009F39E7" w:rsidRDefault="009F39E7" w:rsidP="009F39E7"/>
    <w:p w14:paraId="08A015E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074AA18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9E23B3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DFB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946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997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B629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06D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216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0C5218" w14:textId="77777777" w:rsidR="0003344F" w:rsidRPr="003F477D" w:rsidRDefault="008C47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62</w:t>
            </w:r>
          </w:p>
        </w:tc>
      </w:tr>
      <w:tr w:rsidR="0003344F" w:rsidRPr="003F477D" w14:paraId="527E8C8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52AD3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CD20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  <w:tc>
          <w:tcPr>
            <w:tcW w:w="2405" w:type="dxa"/>
            <w:vAlign w:val="center"/>
          </w:tcPr>
          <w:p w14:paraId="0667ADAD" w14:textId="77777777" w:rsidR="0003344F" w:rsidRPr="003F477D" w:rsidRDefault="008C47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</w:t>
            </w:r>
          </w:p>
        </w:tc>
      </w:tr>
      <w:tr w:rsidR="0003344F" w:rsidRPr="003F477D" w14:paraId="191D1EE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E115B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0AFA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27A6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0036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3822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A258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3414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9399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2B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41B5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D8A66B9" w14:textId="77777777" w:rsidR="0003344F" w:rsidRPr="008C47FD" w:rsidRDefault="008C47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C47FD">
              <w:rPr>
                <w:bCs/>
                <w:szCs w:val="22"/>
              </w:rPr>
              <w:t>5138</w:t>
            </w:r>
          </w:p>
        </w:tc>
      </w:tr>
    </w:tbl>
    <w:p w14:paraId="06850752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768FAF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182090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2FD9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176B17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F2347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033B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DEBB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77E62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CC636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20B52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0D350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5266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2F63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76D2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7849A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4DE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96FE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7A0E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494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324B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3424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F2BC2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AF15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DAE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B133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1372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5214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7245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0B47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289F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8B06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91E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A842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1DD4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7C52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AE60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73A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0EC1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265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D2B0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BA58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F10A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021E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64A0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1268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362F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BD8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67C1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71F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BB6AC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6333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C137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86BC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6896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656E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33FA5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0988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FCE0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306C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C8A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7314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D48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EC9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3383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9657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9747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E9CD4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9E93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B889E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325DE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F0B32F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616DFB4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92F237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0B6C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01D6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D35961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CED9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FC39A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9D8E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A3A3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B6418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FD44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377FD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C6CAA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01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103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1D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E3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A8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F80A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09DC9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88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781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94C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97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8E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6AA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932D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602A2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3D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E66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232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F20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3E9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F3F8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B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FE3D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92C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F477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0F1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345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F5A45E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35AF8111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69F3F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737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DD5C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37C35E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9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28C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DBC28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18983C80" w14:textId="77777777" w:rsidR="0005176E" w:rsidRPr="0005176E" w:rsidRDefault="0005176E" w:rsidP="0005176E">
      <w:pPr>
        <w:spacing w:after="0"/>
      </w:pPr>
    </w:p>
    <w:p w14:paraId="2355B89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A5983F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84F2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074A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8276E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E643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6BA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CF0BB9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8F3431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995F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A2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75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18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258A0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623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EB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C53E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8DA7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8780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D5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8E8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92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D52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C2E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B07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A74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2ACF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1DD5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5118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E091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E301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386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EF53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9D92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9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F8D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A67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DE6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ABA15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59D5C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D3F5DC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B3C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F31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DC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CA024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CFD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059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4B2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62E4D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57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C07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962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53C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62A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754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2C0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7B186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28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DB0C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43F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2B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75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A3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30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C4AF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4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2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8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C3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E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6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82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7B9B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B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1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E0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F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2A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71D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D0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E6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8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B79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CD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5B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8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E11262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6A8AF97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09034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35377A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EB5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72E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67C2E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21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6A8D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98CC1B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C0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9F0E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9BFD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F04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1A00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28F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51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E34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B5F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7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938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038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E6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AB3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6E4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D2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1CF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779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43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9C1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FE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B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5A9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BC1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33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829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02F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77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A093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4D841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D0A1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DBE1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5C71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723F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0B5B7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EC09B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10EB34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A2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7E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93AF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FD8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1165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62</w:t>
            </w:r>
          </w:p>
        </w:tc>
      </w:tr>
      <w:tr w:rsidR="0003344F" w:rsidRPr="003F477D" w14:paraId="2365D1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ED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C4A2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E195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0F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46A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19B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0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1C2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9BF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7D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09B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429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3F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EB5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319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C702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864E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</w:p>
        </w:tc>
      </w:tr>
      <w:tr w:rsidR="0003344F" w:rsidRPr="003F477D" w14:paraId="39D3CE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ED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7D5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862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62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1ED4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62</w:t>
            </w:r>
          </w:p>
        </w:tc>
      </w:tr>
    </w:tbl>
    <w:p w14:paraId="1438912F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92676C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3A7FE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056092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B232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17BC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F1552E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A46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FB02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6D58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9E5B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EA99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D1FA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37D1A9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9D8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A37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6022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F6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884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51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D505C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1C6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DF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AAE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E8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39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EA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3B11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B50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69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E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2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6B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8C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193F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686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9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C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D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2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7C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F04D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FC7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D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B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1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3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153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CBF8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ACA4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F9D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73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07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49B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609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47AB6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5C6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86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C4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FF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12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1C7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F678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71B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52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E28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EB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4A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20F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548B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4BA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8E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E9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2B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32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B2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C5FF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FC8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AF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9E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AD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4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5E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9FBA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A3A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38F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32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7F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36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8B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9C82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13BE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3CA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E63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DF2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EA0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D42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3B102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59FEE3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7822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9182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2A7989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2F6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5EF1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14EA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3DAC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BCF6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1034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5CC299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635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5C6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44D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E6B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F61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9F4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2A7517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58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98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8E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B0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1DD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DC2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F181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C3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4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B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5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32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48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64D3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6B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95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E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69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F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AC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2E0DC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1A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1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0A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6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FB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CA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ECF7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4B27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03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D5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49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196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25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EAF82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92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9B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85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B4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29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74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551E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B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D9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2A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60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AD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5C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13D1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F1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78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09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AE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BD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BA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8615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3E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6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A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5A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A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77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22E1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87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6B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BC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0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E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4B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8E3E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528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950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D96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F9D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249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A16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FA6AF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0E5898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F1885A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8C7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E9E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216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2917A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CF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3E84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6339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15C5A0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2B4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180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3B69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8819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7AF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1717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9C0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57C2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4C59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8CCD2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649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E50B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DDEC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0FFE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F645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E1226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D0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7DC64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BA97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5FEE5D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482866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A24D3E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296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367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25A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7D2E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E35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56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AC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152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3A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E2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1A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AA06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C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F13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BE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7C6E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3846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65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C5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1DF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6C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6D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1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5448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40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064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64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331B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A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7E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77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1D98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70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4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63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8F7A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3AC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50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B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F12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25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B94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8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C5EE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46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EFA4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5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2D6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850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877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C4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260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2945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50C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15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C8A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F9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938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72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A4A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E2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E7B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AA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04B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3039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1D8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09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16D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77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FD2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81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F80E8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EA2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625D9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D7F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51F4B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D25AF4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9B8AAE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203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81F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FF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7349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028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6F06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1D6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B54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7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486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A19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9EE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6C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63B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2A7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0D9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7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CAF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523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394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458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148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CAA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F58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56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30D3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009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C90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445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97A99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0C1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FD71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08327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D75B31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3EC6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FD1C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E996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FD86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E25B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A85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98FB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3B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8C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CD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D1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13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2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113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27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1B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02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6F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FB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93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616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D7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7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A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D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9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47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A46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A5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C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3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1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EB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9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55EAF5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2394DD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12D6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6081E8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17B9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F2F2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139E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06E5A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4FAE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960F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495AF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23385F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7B64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81442E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6FF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493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1A32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C99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28C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A591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69E2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2225E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58A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3117B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4A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C398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C913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EC2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9B5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F65F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AEE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3E17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C48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054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68DA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874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E48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D5A4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230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6146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0F4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761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DE51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DD3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976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B6BA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1C9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54A3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E5C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E2ED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02A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7D7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963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7298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38B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40E3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778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CA2E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AE3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B32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042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4D7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9A8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27D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AD9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C2196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836B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D89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796B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BD00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F7E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336C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84B2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55198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C1F2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6D38BF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6FAF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658F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F5B3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42B06E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48F0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0DC5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71975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FC731F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3E3B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BDD56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C79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526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B88B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34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7EA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189C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EEDD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4E6C26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B0D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9F9D3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D9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35D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9153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2B2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E8E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535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12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7F21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3FD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5FF1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AF2C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494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7F0C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144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973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1CFA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222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2E1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8EE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989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2F3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2B1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D825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A4D3C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BE468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F8EF6A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E5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4CE4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DCC0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D079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2A4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CC0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4E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56B1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98B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25B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FF4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22D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941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D8D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106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61D3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F139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483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214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8AE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3840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09B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6FE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71C34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2EA6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18A5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5E539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BA8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773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129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E27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61A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B43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4D37D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3AA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C0A7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1EE1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5EBC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72F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6682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094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3B6B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064E67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9E948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38AFA1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7F2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FEC8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2D7B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EEF9AD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97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29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DB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161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C0A088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44D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4A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D3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71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A51BA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75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EE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47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0C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83B3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26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EF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5F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5F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4D7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9D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C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6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92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816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26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D1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F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EB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8B2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2B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7E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42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23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32D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228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B0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B7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58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DC1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A4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4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2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0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527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34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6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4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60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F45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B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E84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C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69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006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65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C0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E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9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CE6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948E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7CC56C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A6D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04C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BE1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E6078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9CF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CB92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81FB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EEA155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A8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D782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68FA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2220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06C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65354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241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CF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E2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6F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78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F269B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AD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CF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E7CF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7C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FB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DC2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8D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9BF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0EE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B13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EFB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B6F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10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95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54A3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C3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54D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501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83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653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2048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BEC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5EC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7746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F4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67B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D47B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099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FFF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7BF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99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AF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868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E04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50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D26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D2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E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A74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C3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FBF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191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CD5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E085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5B45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69D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E2B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0A4898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8F9B20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4B0D49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F056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EEDA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7BE3AC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8C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3E6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4BC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81F7E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19C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8C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9D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47F0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04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FF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30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FE6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B5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F9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FB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4B6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CB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D9A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BE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C14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98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51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6E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CCD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C91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B8E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3B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BD81B0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224EEFE" w14:textId="77777777" w:rsidR="006B42EC" w:rsidRDefault="006B42EC" w:rsidP="006B42EC"/>
    <w:p w14:paraId="7DF146A2" w14:textId="77777777" w:rsidR="006B42EC" w:rsidRDefault="006B42EC" w:rsidP="006B42EC"/>
    <w:p w14:paraId="2C2FB62E" w14:textId="77777777" w:rsidR="006B42EC" w:rsidRPr="006B42EC" w:rsidRDefault="006B42EC" w:rsidP="006B42EC"/>
    <w:p w14:paraId="3D6CC9F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740754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CFEF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E3B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500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9ED33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0D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DFB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43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2F5AB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AA7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D5E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194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96BB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575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DDB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36A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6A0D3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7F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5D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52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E8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27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93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B2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6C5C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98C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EF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8D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277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F7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3D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F97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B3E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312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9B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22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B46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3B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23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72B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037A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8F51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019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8A7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794C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E17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A27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E8A2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246A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157C26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4BBD0A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88F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DB4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B96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6E45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922524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86E2F0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162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ABB4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07DF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D7CB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763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5CE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5969F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0FF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20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C5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7F4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0B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37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86ED6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341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407F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77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283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505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783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F96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DB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CD5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54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CA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7F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30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C65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8F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FAC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1E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34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E7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88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473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138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12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CE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88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E8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D7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263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8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42D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EF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EF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3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DC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545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DA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2D3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2ED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CF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1F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7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F70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A0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475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3BF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25C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7E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F4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F7B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F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CCE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C73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071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F1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96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0488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E517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895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59D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5C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8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B6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9BB87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FF868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E66932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84A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F7A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1A2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2707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3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50B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5B7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1E4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70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F5AD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D37C8" w14:textId="77777777" w:rsidR="0003344F" w:rsidRPr="003F477D" w:rsidRDefault="008C47F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</w:tr>
      <w:tr w:rsidR="0003344F" w:rsidRPr="003F477D" w14:paraId="3A6F216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D8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478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B45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888D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13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E39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BF3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FD3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5E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28F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46A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96F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AD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CA3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758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C93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77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11D1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507E4" w14:textId="77777777" w:rsidR="0003344F" w:rsidRPr="008F34F2" w:rsidRDefault="008C47F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00</w:t>
            </w:r>
          </w:p>
        </w:tc>
      </w:tr>
    </w:tbl>
    <w:p w14:paraId="77B77EB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58509FF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FB406F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D5B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AF0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ED3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2B66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7B4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37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33C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CE275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A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52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0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281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9A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D0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47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013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F8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19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52D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4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3C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6B4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9C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92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1F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E593B1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55FC711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C8487B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4A1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312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FEF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BAE6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77E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9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2D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238A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1C74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0A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8B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98EC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828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E5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5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AC19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B230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B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F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76C3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95E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C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56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907C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547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A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ED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FBDC52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0C4028A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603B38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479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7D6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6F57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963D58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47FFB9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BE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0615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2EFE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9DAE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F276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6AA2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B567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17BA59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31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3D4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82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0A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2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A0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E6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7FD39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232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DDA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F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B8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CC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23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3D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8502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56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6543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8AB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637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8F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F24C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32B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998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FF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0D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14C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FC5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92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0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1B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B530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E4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43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A49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409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1A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D1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8E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AC55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C9EB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199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E8380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B26C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CB6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2FA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6D8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4A35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26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1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E0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930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A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6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BD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790E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AEE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CA5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B9B1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A57C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B9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070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5C1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E374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17E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BEC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3C8D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DB0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A1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3E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3C7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895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1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57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9D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2DD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6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3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D8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449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9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E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D5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D48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0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2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D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D82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D5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C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4D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084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E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4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75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6DB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0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A9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441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6A1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0D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E9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0D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74118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D0DBF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93FC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774E06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0960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801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D5696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07A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745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8AB8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168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1698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ADE0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F571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A1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15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AB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0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34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F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4CF62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21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13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3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9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7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427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BC052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D344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5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2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4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0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DC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15F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C2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3F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10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3A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11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24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EE73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C59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2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9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A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2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92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4125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83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5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1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C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B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B3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BCDC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F8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2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9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4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C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F0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261F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2D5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4A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F0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5E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97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F9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796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44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D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D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4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D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72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113C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AE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5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4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7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4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A8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DEFF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B197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C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C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4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F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48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541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BE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E44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91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99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B7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C93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14:paraId="2E66BD1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A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7D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80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8E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BF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79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744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14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4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F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B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0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32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FEF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F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66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F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7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C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655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</w:t>
            </w:r>
          </w:p>
        </w:tc>
      </w:tr>
      <w:tr w:rsidR="0003344F" w:rsidRPr="003F477D" w14:paraId="6A24F6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A94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DAC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6C3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7C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4D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F73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</w:t>
            </w:r>
          </w:p>
        </w:tc>
      </w:tr>
      <w:tr w:rsidR="0003344F" w:rsidRPr="003F477D" w14:paraId="2E30DD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040D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392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A9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C40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1DC8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A98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A22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BD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5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6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6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2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7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F750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A49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13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45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D9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A8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4F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19E39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3DD5D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D9CFD8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1E1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640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F22ED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5F5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C40E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2D8F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9C5D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4BC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F43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C9AE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CD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92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2D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32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CC1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97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7BB9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09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E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8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1D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19ED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8989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2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9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6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6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8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3E7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6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4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F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5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3A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F94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E46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E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1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FA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DC38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D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7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4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4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8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D54A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640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01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B7D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24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94E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B90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B2A3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FC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7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5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6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1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B7E9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E77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CA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E9C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B05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558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84B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32AD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4D4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B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1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9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1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F0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04ED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F2A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6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E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C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1F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8055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D2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5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4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2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F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C0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C46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6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E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2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6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3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B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319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F8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F7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8E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B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AE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A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FAB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5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68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F4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0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7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C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FD4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5C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B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F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15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BE6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57302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E1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9C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21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04D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0F2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3F1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1C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B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8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0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5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FA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AB37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5A0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85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22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41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A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44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534FD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2BD29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D2BEF" w14:textId="77777777" w:rsidR="00E3189F" w:rsidRDefault="00E3189F" w:rsidP="00107589">
      <w:pPr>
        <w:spacing w:after="0" w:line="240" w:lineRule="auto"/>
      </w:pPr>
      <w:r>
        <w:separator/>
      </w:r>
    </w:p>
  </w:endnote>
  <w:endnote w:type="continuationSeparator" w:id="0">
    <w:p w14:paraId="230EE205" w14:textId="77777777" w:rsidR="00E3189F" w:rsidRDefault="00E318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B73D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009C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B984B" w14:textId="77777777" w:rsidR="00E3189F" w:rsidRDefault="00E3189F" w:rsidP="00107589">
      <w:pPr>
        <w:spacing w:after="0" w:line="240" w:lineRule="auto"/>
      </w:pPr>
      <w:r>
        <w:separator/>
      </w:r>
    </w:p>
  </w:footnote>
  <w:footnote w:type="continuationSeparator" w:id="0">
    <w:p w14:paraId="33BE81DE" w14:textId="77777777" w:rsidR="00E3189F" w:rsidRDefault="00E318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7A0741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05E05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7C6E4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821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75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19344D8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996E1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47FD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09C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189F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4CB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C478-9C29-114F-8FC0-1D4599BC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630</Words>
  <Characters>26393</Characters>
  <Application>Microsoft Macintosh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e</cp:lastModifiedBy>
  <cp:revision>3</cp:revision>
  <cp:lastPrinted>2015-01-27T14:36:00Z</cp:lastPrinted>
  <dcterms:created xsi:type="dcterms:W3CDTF">2019-03-30T20:51:00Z</dcterms:created>
  <dcterms:modified xsi:type="dcterms:W3CDTF">2019-03-31T17:58:00Z</dcterms:modified>
</cp:coreProperties>
</file>